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0÷5=15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9÷3=7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6÷5=7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3÷9=9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7÷2=20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0÷5=3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0÷3=8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2÷6=7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0÷3=24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4÷2=46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÷5=3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6÷6=10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9÷7=14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÷3=4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7÷8=83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6÷3=27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7÷6=9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9÷6=9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1÷5=3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7÷7=83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9÷5=4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6÷7=10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9÷8=29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2÷6=10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0÷5=4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